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RRIS B. ANO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BANO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O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BAAYAN MULTI-PURPOSE BUILDING, BAAYAN, TUBLAY</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